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2E5E8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19FACE4C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39EC5C57" w14:textId="77777777" w:rsidR="00615E08" w:rsidRDefault="00615E08" w:rsidP="00773C46">
      <w:pPr>
        <w:tabs>
          <w:tab w:val="left" w:pos="7088"/>
          <w:tab w:val="left" w:pos="7938"/>
        </w:tabs>
        <w:ind w:right="-3"/>
        <w:rPr>
          <w:rFonts w:ascii="Raleway" w:eastAsia="MS Gothic" w:hAnsi="Raleway"/>
          <w:b/>
          <w:bCs/>
          <w:color w:val="EC7404"/>
          <w:sz w:val="32"/>
          <w:szCs w:val="32"/>
        </w:rPr>
      </w:pPr>
      <w:r>
        <w:rPr>
          <w:rFonts w:ascii="Raleway" w:eastAsia="MS Gothic" w:hAnsi="Raleway"/>
          <w:b/>
          <w:bCs/>
          <w:color w:val="EC7404"/>
          <w:sz w:val="32"/>
          <w:szCs w:val="32"/>
        </w:rPr>
        <w:t>Klimaschutz</w:t>
      </w:r>
      <w:r w:rsidR="00773C46">
        <w:rPr>
          <w:rFonts w:ascii="Raleway" w:eastAsia="MS Gothic" w:hAnsi="Raleway"/>
          <w:b/>
          <w:bCs/>
          <w:color w:val="EC7404"/>
          <w:sz w:val="32"/>
          <w:szCs w:val="32"/>
        </w:rPr>
        <w:t>-</w:t>
      </w:r>
      <w:r w:rsidR="00A146A5">
        <w:rPr>
          <w:rFonts w:ascii="Raleway" w:eastAsia="MS Gothic" w:hAnsi="Raleway"/>
          <w:b/>
          <w:bCs/>
          <w:color w:val="EC7404"/>
          <w:sz w:val="32"/>
          <w:szCs w:val="32"/>
        </w:rPr>
        <w:t>P</w:t>
      </w:r>
      <w:r w:rsidR="00773C46">
        <w:rPr>
          <w:rFonts w:ascii="Raleway" w:eastAsia="MS Gothic" w:hAnsi="Raleway"/>
          <w:b/>
          <w:bCs/>
          <w:color w:val="EC7404"/>
          <w:sz w:val="32"/>
          <w:szCs w:val="32"/>
        </w:rPr>
        <w:t xml:space="preserve">rojekt „Katzensprung“ </w:t>
      </w:r>
    </w:p>
    <w:p w14:paraId="5BA6FFEF" w14:textId="30B564E4" w:rsidR="00615E08" w:rsidRDefault="00615E08" w:rsidP="00773C46">
      <w:pPr>
        <w:tabs>
          <w:tab w:val="left" w:pos="7088"/>
          <w:tab w:val="left" w:pos="7938"/>
        </w:tabs>
        <w:ind w:right="-3"/>
        <w:rPr>
          <w:rFonts w:ascii="Raleway" w:eastAsia="MS Gothic" w:hAnsi="Raleway"/>
          <w:b/>
          <w:bCs/>
          <w:color w:val="EC7404"/>
          <w:sz w:val="32"/>
          <w:szCs w:val="32"/>
        </w:rPr>
      </w:pPr>
      <w:proofErr w:type="spellStart"/>
      <w:r>
        <w:rPr>
          <w:rFonts w:ascii="Raleway" w:eastAsia="MS Gothic" w:hAnsi="Raleway"/>
          <w:b/>
          <w:bCs/>
          <w:color w:val="EC7404"/>
          <w:sz w:val="32"/>
          <w:szCs w:val="32"/>
        </w:rPr>
        <w:t>goes</w:t>
      </w:r>
      <w:proofErr w:type="spellEnd"/>
      <w:r>
        <w:rPr>
          <w:rFonts w:ascii="Raleway" w:eastAsia="MS Gothic" w:hAnsi="Raleway"/>
          <w:b/>
          <w:bCs/>
          <w:color w:val="EC7404"/>
          <w:sz w:val="32"/>
          <w:szCs w:val="32"/>
        </w:rPr>
        <w:t xml:space="preserve"> Festival!</w:t>
      </w:r>
    </w:p>
    <w:p w14:paraId="27F53DEE" w14:textId="77777777" w:rsidR="00033D93" w:rsidRDefault="00033D93" w:rsidP="00033D93">
      <w:pPr>
        <w:rPr>
          <w:b/>
        </w:rPr>
      </w:pPr>
    </w:p>
    <w:p w14:paraId="4D10619D" w14:textId="24954D9A" w:rsidR="004B4B50" w:rsidRDefault="004B4B50" w:rsidP="007C094D">
      <w:pPr>
        <w:rPr>
          <w:b/>
        </w:rPr>
      </w:pPr>
      <w:r>
        <w:rPr>
          <w:b/>
        </w:rPr>
        <w:t xml:space="preserve">Von </w:t>
      </w:r>
      <w:r w:rsidR="00D96EE2">
        <w:rPr>
          <w:b/>
        </w:rPr>
        <w:t>heute</w:t>
      </w:r>
      <w:r>
        <w:rPr>
          <w:b/>
        </w:rPr>
        <w:t xml:space="preserve"> bis Sonntag ist das Katzensprung-Team zu Gast auf dem gleichnamigen Festival „Katzensprung“, das auf Gut </w:t>
      </w:r>
      <w:proofErr w:type="spellStart"/>
      <w:r>
        <w:rPr>
          <w:b/>
        </w:rPr>
        <w:t>Haarbecke</w:t>
      </w:r>
      <w:proofErr w:type="spellEnd"/>
      <w:r>
        <w:rPr>
          <w:b/>
        </w:rPr>
        <w:t xml:space="preserve"> bei Kierspe stattfindet. Die rund 4.000 erwarteten Festivalbesucher finden unter anderem das druckfrische Katzensprung-Reisemagazin in ihre</w:t>
      </w:r>
      <w:r w:rsidR="003853A1">
        <w:rPr>
          <w:b/>
        </w:rPr>
        <w:t>n</w:t>
      </w:r>
      <w:r>
        <w:rPr>
          <w:b/>
        </w:rPr>
        <w:t xml:space="preserve"> Begrüßungstaschen. Am Freitag um 14 Uhr und Samstag um 13 Uhr wird es jeweils einen interaktiven Workshop „Fernweh versus Klimaschutz</w:t>
      </w:r>
      <w:r w:rsidR="00DF2984">
        <w:rPr>
          <w:b/>
        </w:rPr>
        <w:t xml:space="preserve"> – Wie wollt ihr in Zukunft reisen?</w:t>
      </w:r>
      <w:r>
        <w:rPr>
          <w:b/>
        </w:rPr>
        <w:t xml:space="preserve">“ geben. </w:t>
      </w:r>
    </w:p>
    <w:p w14:paraId="276CA2F3" w14:textId="2617A07E" w:rsidR="004B4B50" w:rsidRDefault="004B4B50" w:rsidP="00545FD9">
      <w:pPr>
        <w:tabs>
          <w:tab w:val="left" w:pos="7088"/>
          <w:tab w:val="left" w:pos="7938"/>
        </w:tabs>
        <w:ind w:right="-3"/>
        <w:rPr>
          <w:b/>
        </w:rPr>
      </w:pPr>
    </w:p>
    <w:p w14:paraId="3C610E87" w14:textId="6F0FED77" w:rsidR="00B4053A" w:rsidRDefault="00D54831" w:rsidP="0087259F">
      <w:pPr>
        <w:tabs>
          <w:tab w:val="left" w:pos="7088"/>
          <w:tab w:val="left" w:pos="7938"/>
        </w:tabs>
        <w:ind w:right="-3"/>
        <w:rPr>
          <w:b/>
        </w:rPr>
      </w:pPr>
      <w:r w:rsidRPr="0099293A">
        <w:t xml:space="preserve">Bonn, </w:t>
      </w:r>
      <w:r w:rsidR="00615E08">
        <w:t>1</w:t>
      </w:r>
      <w:r w:rsidR="00D96EE2">
        <w:t>1</w:t>
      </w:r>
      <w:r w:rsidR="00570A5B">
        <w:t xml:space="preserve">. </w:t>
      </w:r>
      <w:r w:rsidR="00615E08">
        <w:t>Juli</w:t>
      </w:r>
      <w:r w:rsidR="00697EC2" w:rsidRPr="0099293A">
        <w:t xml:space="preserve"> 20</w:t>
      </w:r>
      <w:r w:rsidR="002E39D2">
        <w:t>19</w:t>
      </w:r>
    </w:p>
    <w:p w14:paraId="6350DC45" w14:textId="77777777" w:rsidR="004B4B50" w:rsidRPr="00871A0E" w:rsidRDefault="004B4B50" w:rsidP="004B4B50"/>
    <w:p w14:paraId="7F45C5DC" w14:textId="1283271D" w:rsidR="001D22EF" w:rsidRPr="00871A0E" w:rsidRDefault="004B4B50" w:rsidP="004B4B50">
      <w:r w:rsidRPr="00871A0E">
        <w:t>Die Organisatoren des Katzensprung-Festivals planen die</w:t>
      </w:r>
      <w:r w:rsidR="001D22EF" w:rsidRPr="00871A0E">
        <w:t>se</w:t>
      </w:r>
      <w:r w:rsidRPr="00871A0E">
        <w:t xml:space="preserve"> Großveranstaltung </w:t>
      </w:r>
      <w:r w:rsidR="001D22EF" w:rsidRPr="00871A0E">
        <w:t>so nachhaltig wie möglich: S</w:t>
      </w:r>
      <w:r w:rsidRPr="00871A0E">
        <w:t>o gibt es Shuttles vom Bahnhof zum Gelände, Besucher</w:t>
      </w:r>
      <w:r w:rsidR="00D054F8" w:rsidRPr="00871A0E">
        <w:t>*innen</w:t>
      </w:r>
      <w:r w:rsidRPr="00871A0E">
        <w:t xml:space="preserve"> werden auf die Anreise mit dem ÖPNV oder Fahrgemeinschaften hingewiesen, </w:t>
      </w:r>
      <w:r w:rsidR="001D22EF" w:rsidRPr="00871A0E">
        <w:t xml:space="preserve">Gäste sollen ihr eigenes Geschirr mitbringen und spülen, </w:t>
      </w:r>
      <w:r w:rsidRPr="00871A0E">
        <w:t>Einweg-Geschirr wird ausschließlich gegen Gebühr herausgegeben</w:t>
      </w:r>
      <w:r w:rsidR="00871A0E" w:rsidRPr="00871A0E">
        <w:t>, der Stromverbrauch wird kompensiert, für die Künstler*innen werden bevorzugt Zug- statt Flugreisen gebucht</w:t>
      </w:r>
      <w:r w:rsidRPr="00871A0E">
        <w:t xml:space="preserve"> und </w:t>
      </w:r>
      <w:r w:rsidR="001D22EF" w:rsidRPr="00871A0E">
        <w:t>ökologisch</w:t>
      </w:r>
      <w:r w:rsidR="00D054F8" w:rsidRPr="00871A0E">
        <w:t xml:space="preserve">-nachhaltige </w:t>
      </w:r>
      <w:r w:rsidR="001D22EF" w:rsidRPr="00871A0E">
        <w:t xml:space="preserve">Partner wie Naturstrom, </w:t>
      </w:r>
      <w:proofErr w:type="spellStart"/>
      <w:r w:rsidR="001D22EF" w:rsidRPr="00871A0E">
        <w:t>Donk</w:t>
      </w:r>
      <w:proofErr w:type="spellEnd"/>
      <w:r w:rsidR="001D22EF" w:rsidRPr="00871A0E">
        <w:t>-EE (Ökostrombetriebene Lastenräder) oder</w:t>
      </w:r>
      <w:r w:rsidR="00D96EE2">
        <w:t xml:space="preserve"> Viva </w:t>
      </w:r>
      <w:proofErr w:type="spellStart"/>
      <w:r w:rsidR="00D96EE2">
        <w:t>C</w:t>
      </w:r>
      <w:r w:rsidR="001D22EF" w:rsidRPr="00871A0E">
        <w:t>on</w:t>
      </w:r>
      <w:proofErr w:type="spellEnd"/>
      <w:r w:rsidR="001D22EF" w:rsidRPr="00871A0E">
        <w:t xml:space="preserve"> Agua</w:t>
      </w:r>
      <w:r w:rsidRPr="00871A0E">
        <w:t xml:space="preserve"> </w:t>
      </w:r>
      <w:r w:rsidR="001D22EF" w:rsidRPr="00871A0E">
        <w:t xml:space="preserve">sind mit an Bord. </w:t>
      </w:r>
    </w:p>
    <w:p w14:paraId="38716683" w14:textId="77777777" w:rsidR="001D22EF" w:rsidRPr="00871A0E" w:rsidRDefault="001D22EF" w:rsidP="004B4B50"/>
    <w:p w14:paraId="03D565E1" w14:textId="0C9CE457" w:rsidR="004B4B50" w:rsidRPr="00871A0E" w:rsidRDefault="00AD5EE5" w:rsidP="004B4B50">
      <w:r>
        <w:t xml:space="preserve">Das Projekt </w:t>
      </w:r>
      <w:r w:rsidR="001D22EF" w:rsidRPr="00871A0E">
        <w:t xml:space="preserve">Katzensprung nimmt genau deshalb am Festival seines Namensvetters teil und will die Besucher*innen über klimaschonende Urlaubsmöglichkeiten in Deutschland informieren. </w:t>
      </w:r>
      <w:r w:rsidR="00871A0E" w:rsidRPr="00871A0E">
        <w:t>Durch Urlaub in der Heimat und Flugvermeidung kann jed</w:t>
      </w:r>
      <w:r w:rsidR="00340C77">
        <w:t>e</w:t>
      </w:r>
      <w:r w:rsidR="00871A0E" w:rsidRPr="00871A0E">
        <w:t>*r eine Menge CO</w:t>
      </w:r>
      <w:r w:rsidR="00871A0E" w:rsidRPr="00871A0E">
        <w:rPr>
          <w:vertAlign w:val="subscript"/>
        </w:rPr>
        <w:t xml:space="preserve">2 </w:t>
      </w:r>
      <w:r w:rsidR="00871A0E" w:rsidRPr="00871A0E">
        <w:t xml:space="preserve">einsparen. </w:t>
      </w:r>
      <w:r w:rsidR="001D22EF" w:rsidRPr="00871A0E">
        <w:t>In den Workshops versuch</w:t>
      </w:r>
      <w:r w:rsidR="00871A0E" w:rsidRPr="00871A0E">
        <w:t>t das Katzensprung-Team</w:t>
      </w:r>
      <w:r w:rsidR="001D22EF" w:rsidRPr="00871A0E">
        <w:t xml:space="preserve"> her</w:t>
      </w:r>
      <w:r w:rsidR="004B4B50" w:rsidRPr="00871A0E">
        <w:t>auszufinden, ob und wie Klimaschutz bei de</w:t>
      </w:r>
      <w:r w:rsidR="00871A0E" w:rsidRPr="00871A0E">
        <w:t xml:space="preserve">r Urlaubsplanung junger </w:t>
      </w:r>
      <w:r w:rsidR="004B4B50" w:rsidRPr="00871A0E">
        <w:t>Menschen eine Rolle spielt, ob sie sich ihres ökologischen Fußabdruck</w:t>
      </w:r>
      <w:r w:rsidR="00871A0E" w:rsidRPr="00871A0E">
        <w:t>s beim Reisen</w:t>
      </w:r>
      <w:r w:rsidR="004B4B50" w:rsidRPr="00871A0E">
        <w:t xml:space="preserve"> bewusst sind</w:t>
      </w:r>
      <w:r w:rsidR="00871A0E" w:rsidRPr="00871A0E">
        <w:t xml:space="preserve"> </w:t>
      </w:r>
      <w:r w:rsidR="004B4B50" w:rsidRPr="00871A0E">
        <w:t xml:space="preserve">und </w:t>
      </w:r>
      <w:r w:rsidR="00340C77">
        <w:t>stellt ausgewählte Katzensprung-Erlebnisse aus den vier Kategorien „Wo schlafen“, „Was essen“,</w:t>
      </w:r>
      <w:r w:rsidR="007C568F">
        <w:t xml:space="preserve"> </w:t>
      </w:r>
      <w:r w:rsidR="00340C77">
        <w:t>“Was erleben“</w:t>
      </w:r>
      <w:r w:rsidR="007C568F">
        <w:t xml:space="preserve"> und</w:t>
      </w:r>
      <w:r w:rsidR="00340C77">
        <w:t xml:space="preserve"> „Was bewegen“ vor.</w:t>
      </w:r>
    </w:p>
    <w:p w14:paraId="3AB14AE4" w14:textId="3E92F31B" w:rsidR="00871A0E" w:rsidRDefault="00871A0E">
      <w:pPr>
        <w:spacing w:line="240" w:lineRule="auto"/>
        <w:rPr>
          <w:b/>
        </w:rPr>
      </w:pPr>
    </w:p>
    <w:p w14:paraId="6ABD7A8D" w14:textId="38CF44D0" w:rsidR="00D74B87" w:rsidRPr="00DD5C65" w:rsidRDefault="00D74B87" w:rsidP="00033D93">
      <w:pPr>
        <w:rPr>
          <w:b/>
        </w:rPr>
      </w:pPr>
      <w:r w:rsidRPr="00DD5C65">
        <w:rPr>
          <w:b/>
        </w:rPr>
        <w:t>Was das Projekt Katzensprung erreichen möchte</w:t>
      </w:r>
    </w:p>
    <w:p w14:paraId="32EFB18D" w14:textId="77777777" w:rsidR="00A93427" w:rsidRDefault="00FE411B" w:rsidP="00FE411B">
      <w:r>
        <w:t xml:space="preserve">Fernflüge belasten Umwelt und </w:t>
      </w:r>
      <w:r w:rsidR="007A7AF3" w:rsidRPr="0099293A">
        <w:t xml:space="preserve">Klima stark. </w:t>
      </w:r>
      <w:r w:rsidR="002E39D2">
        <w:t xml:space="preserve">Und nur selten muss man tatsächlich fliegen, um einen schönen Urlaub zu verbringen. </w:t>
      </w:r>
      <w:r w:rsidR="007A7AF3" w:rsidRPr="0099293A">
        <w:t xml:space="preserve">Wer mit netten Menschen eine gute Zeit haben möchte, kann das </w:t>
      </w:r>
      <w:r w:rsidR="00CF1EA6" w:rsidRPr="0099293A">
        <w:t xml:space="preserve">an </w:t>
      </w:r>
      <w:r w:rsidR="002E39D2">
        <w:t xml:space="preserve">vielen </w:t>
      </w:r>
      <w:r w:rsidR="00CF1EA6" w:rsidRPr="0099293A">
        <w:t xml:space="preserve">spannenden Orten </w:t>
      </w:r>
      <w:r w:rsidR="007A7AF3" w:rsidRPr="0099293A">
        <w:t xml:space="preserve">in Deutschland tun. </w:t>
      </w:r>
    </w:p>
    <w:p w14:paraId="0004D37A" w14:textId="77777777" w:rsidR="00A93427" w:rsidRDefault="00A93427">
      <w:pPr>
        <w:spacing w:line="240" w:lineRule="auto"/>
      </w:pPr>
      <w:r>
        <w:br w:type="page"/>
      </w:r>
    </w:p>
    <w:p w14:paraId="36BBE45B" w14:textId="753CFC65" w:rsidR="00FE411B" w:rsidRDefault="007A7AF3" w:rsidP="00FE411B">
      <w:r w:rsidRPr="0099293A">
        <w:lastRenderedPageBreak/>
        <w:t xml:space="preserve">Das Projekt </w:t>
      </w:r>
      <w:r w:rsidRPr="009824D5">
        <w:rPr>
          <w:i/>
        </w:rPr>
        <w:t>Katzensprung – Kleine Wege.</w:t>
      </w:r>
      <w:r w:rsidR="00CF1EA6" w:rsidRPr="009824D5">
        <w:rPr>
          <w:i/>
        </w:rPr>
        <w:t xml:space="preserve"> </w:t>
      </w:r>
      <w:r w:rsidRPr="009824D5">
        <w:rPr>
          <w:i/>
        </w:rPr>
        <w:t>Große Erlebnisse</w:t>
      </w:r>
      <w:r w:rsidR="00B54924" w:rsidRPr="009824D5">
        <w:rPr>
          <w:i/>
        </w:rPr>
        <w:t>.</w:t>
      </w:r>
      <w:r w:rsidRPr="009824D5">
        <w:rPr>
          <w:i/>
        </w:rPr>
        <w:t xml:space="preserve"> </w:t>
      </w:r>
      <w:r w:rsidRPr="0099293A">
        <w:t xml:space="preserve">hat sich zum Ziel gesetzt, </w:t>
      </w:r>
      <w:r w:rsidR="00FE411B">
        <w:t>außergewöhnliche, überraschende und nachhaltige Reiseerlebnisse in Deutschland sichtbar zu machen</w:t>
      </w:r>
      <w:r w:rsidR="000F2C8D">
        <w:t>,</w:t>
      </w:r>
      <w:r w:rsidR="00FE411B">
        <w:t xml:space="preserve"> </w:t>
      </w:r>
      <w:r w:rsidR="003853A1">
        <w:t xml:space="preserve">um </w:t>
      </w:r>
      <w:r w:rsidR="00FE411B">
        <w:t xml:space="preserve">damit vor allem junge Menschen für </w:t>
      </w:r>
      <w:r w:rsidR="000F2C8D">
        <w:t xml:space="preserve">einen Urlaub „nur einen Katzensprung entfernt“ </w:t>
      </w:r>
      <w:r w:rsidR="00FE411B">
        <w:t>zu begeistern und so zum Umwelt-, Arten- und Klimaschutz beizutragen.</w:t>
      </w:r>
    </w:p>
    <w:p w14:paraId="64F81716" w14:textId="5C169520" w:rsidR="00DD5C65" w:rsidRDefault="00DD5C65" w:rsidP="00FE411B"/>
    <w:p w14:paraId="3A5960F5" w14:textId="691E24AD" w:rsidR="004858E7" w:rsidRDefault="004858E7" w:rsidP="004858E7">
      <w:r>
        <w:t xml:space="preserve">Auf dem Informationsportal </w:t>
      </w:r>
      <w:hyperlink r:id="rId8" w:history="1">
        <w:r w:rsidRPr="0010367D">
          <w:rPr>
            <w:rStyle w:val="Hyperlink"/>
          </w:rPr>
          <w:t>www.katzensprung-deutschland.de</w:t>
        </w:r>
      </w:hyperlink>
      <w:r>
        <w:t xml:space="preserve"> gibt es konkrete Reisevorschläge und viele Hintergrundinformationen zu</w:t>
      </w:r>
      <w:bookmarkStart w:id="0" w:name="_GoBack"/>
      <w:bookmarkEnd w:id="0"/>
      <w:r>
        <w:t xml:space="preserve"> umwelt- und klimaschonenden Reisemöglichkeiten.</w:t>
      </w:r>
    </w:p>
    <w:p w14:paraId="11E9641C" w14:textId="77777777" w:rsidR="004858E7" w:rsidRDefault="004858E7" w:rsidP="004858E7"/>
    <w:p w14:paraId="41B23620" w14:textId="77777777" w:rsidR="004858E7" w:rsidRPr="008C087D" w:rsidRDefault="004858E7" w:rsidP="004858E7">
      <w:pPr>
        <w:rPr>
          <w:b/>
        </w:rPr>
      </w:pPr>
      <w:r w:rsidRPr="008C087D">
        <w:rPr>
          <w:b/>
        </w:rPr>
        <w:t>Weitere Informationen finden Sie hier:</w:t>
      </w:r>
    </w:p>
    <w:p w14:paraId="6CD34D0D" w14:textId="77777777" w:rsidR="004858E7" w:rsidRPr="0099293A" w:rsidRDefault="004858E7" w:rsidP="004858E7">
      <w:r>
        <w:rPr>
          <w:noProof/>
        </w:rPr>
        <w:t>Bildmaterial zum Projekt:</w:t>
      </w:r>
      <w:r>
        <w:rPr>
          <w:noProof/>
        </w:rPr>
        <w:br/>
      </w:r>
      <w:hyperlink r:id="rId9" w:history="1">
        <w:r w:rsidRPr="00C357A8">
          <w:rPr>
            <w:rStyle w:val="Hyperlink"/>
            <w:noProof/>
          </w:rPr>
          <w:t>https://www.katzensprung-deutschland.de/information/presse/pressebilder/</w:t>
        </w:r>
      </w:hyperlink>
      <w:r>
        <w:rPr>
          <w:noProof/>
        </w:rPr>
        <w:t xml:space="preserve"> </w:t>
      </w:r>
    </w:p>
    <w:p w14:paraId="5DB591FC" w14:textId="77777777" w:rsidR="00871A0E" w:rsidRDefault="00871A0E" w:rsidP="004858E7"/>
    <w:p w14:paraId="0C815277" w14:textId="26852A54" w:rsidR="004858E7" w:rsidRDefault="004858E7" w:rsidP="004858E7">
      <w:r>
        <w:t>Katzensprung-</w:t>
      </w:r>
      <w:proofErr w:type="spellStart"/>
      <w:r>
        <w:t>Factsheets</w:t>
      </w:r>
      <w:proofErr w:type="spellEnd"/>
      <w:r>
        <w:t>:</w:t>
      </w:r>
    </w:p>
    <w:p w14:paraId="58455E9F" w14:textId="77777777" w:rsidR="004858E7" w:rsidRDefault="00265191" w:rsidP="004858E7">
      <w:hyperlink r:id="rId10" w:history="1">
        <w:r w:rsidR="004858E7" w:rsidRPr="0010367D">
          <w:rPr>
            <w:rStyle w:val="Hyperlink"/>
          </w:rPr>
          <w:t>https://www.katzensprung-deutschland.de/information/fachinformation/factsheets/</w:t>
        </w:r>
      </w:hyperlink>
      <w:r w:rsidR="004858E7">
        <w:t xml:space="preserve"> </w:t>
      </w:r>
    </w:p>
    <w:p w14:paraId="784BD25C" w14:textId="6EE15816" w:rsidR="004858E7" w:rsidRPr="00CF3101" w:rsidRDefault="004858E7" w:rsidP="004858E7">
      <w:pPr>
        <w:rPr>
          <w:rStyle w:val="berschrift3Zchn"/>
          <w:rFonts w:ascii="Raleway Light" w:hAnsi="Raleway Light"/>
          <w:b w:val="0"/>
          <w:sz w:val="18"/>
          <w:szCs w:val="18"/>
        </w:rPr>
      </w:pPr>
    </w:p>
    <w:p w14:paraId="36B58BD6" w14:textId="77777777" w:rsidR="00994BC9" w:rsidRPr="00CF3101" w:rsidRDefault="0096005D" w:rsidP="00994BC9">
      <w:pPr>
        <w:rPr>
          <w:rStyle w:val="berschrift3Zchn"/>
          <w:rFonts w:ascii="Raleway Light" w:hAnsi="Raleway Light"/>
          <w:b w:val="0"/>
          <w:sz w:val="18"/>
          <w:szCs w:val="18"/>
        </w:rPr>
      </w:pPr>
      <w:r w:rsidRPr="00CF3101">
        <w:rPr>
          <w:rStyle w:val="berschrift3Zchn"/>
          <w:rFonts w:ascii="Raleway Light" w:hAnsi="Raleway Light"/>
          <w:sz w:val="18"/>
          <w:szCs w:val="18"/>
        </w:rPr>
        <w:t xml:space="preserve">Über </w:t>
      </w:r>
      <w:r w:rsidR="00FC6026" w:rsidRPr="00CF3101">
        <w:rPr>
          <w:rStyle w:val="berschrift3Zchn"/>
          <w:rFonts w:ascii="Raleway Light" w:hAnsi="Raleway Light"/>
          <w:sz w:val="18"/>
          <w:szCs w:val="18"/>
        </w:rPr>
        <w:t>Katzensprung</w:t>
      </w:r>
      <w:r w:rsidR="00D54831" w:rsidRPr="00CF3101">
        <w:rPr>
          <w:sz w:val="18"/>
          <w:szCs w:val="18"/>
        </w:rPr>
        <w:br/>
        <w:t>Das Projekt „Katzensprung – Kleine Wege. Große Erlebnisse“ wird geförd</w:t>
      </w:r>
      <w:r w:rsidR="001128CC" w:rsidRPr="00CF3101">
        <w:rPr>
          <w:sz w:val="18"/>
          <w:szCs w:val="18"/>
        </w:rPr>
        <w:t>ert vom Bundesministerium für Umwel</w:t>
      </w:r>
      <w:r w:rsidR="00365065" w:rsidRPr="00CF3101">
        <w:rPr>
          <w:sz w:val="18"/>
          <w:szCs w:val="18"/>
        </w:rPr>
        <w:t>t,</w:t>
      </w:r>
      <w:r w:rsidR="001128CC" w:rsidRPr="00CF3101">
        <w:rPr>
          <w:sz w:val="18"/>
          <w:szCs w:val="18"/>
        </w:rPr>
        <w:t xml:space="preserve"> Naturschutz</w:t>
      </w:r>
      <w:r w:rsidR="00230F48" w:rsidRPr="00CF3101">
        <w:rPr>
          <w:sz w:val="18"/>
          <w:szCs w:val="18"/>
        </w:rPr>
        <w:t xml:space="preserve"> und nukleare Sicherheit</w:t>
      </w:r>
      <w:r w:rsidR="000B1423" w:rsidRPr="00CF3101">
        <w:rPr>
          <w:sz w:val="18"/>
          <w:szCs w:val="18"/>
        </w:rPr>
        <w:t xml:space="preserve"> aufgrund eines Beschlusses des deutschen Bundestages</w:t>
      </w:r>
      <w:r w:rsidR="001128CC" w:rsidRPr="00CF3101">
        <w:rPr>
          <w:sz w:val="18"/>
          <w:szCs w:val="18"/>
        </w:rPr>
        <w:t xml:space="preserve"> </w:t>
      </w:r>
      <w:r w:rsidR="00D54831" w:rsidRPr="00CF3101">
        <w:rPr>
          <w:sz w:val="18"/>
          <w:szCs w:val="18"/>
        </w:rPr>
        <w:t>im Rahmen</w:t>
      </w:r>
      <w:r w:rsidR="000B1423" w:rsidRPr="00CF3101">
        <w:rPr>
          <w:sz w:val="18"/>
          <w:szCs w:val="18"/>
        </w:rPr>
        <w:t xml:space="preserve"> des Förderprogramms für innovative Klimaschutz-Einzelprojekte der Nationalen Klimaschutzinitiative (NKI) (Förderkennzeichen 03KF0057A)</w:t>
      </w:r>
      <w:r w:rsidR="00D54831" w:rsidRPr="00CF3101">
        <w:rPr>
          <w:sz w:val="18"/>
          <w:szCs w:val="18"/>
        </w:rPr>
        <w:t>.</w:t>
      </w:r>
      <w:r w:rsidR="001D4AB6" w:rsidRPr="00CF3101">
        <w:rPr>
          <w:sz w:val="18"/>
          <w:szCs w:val="18"/>
        </w:rPr>
        <w:t xml:space="preserve"> Projektpartner sind COMPASS GmbH, Verband Deutscher Naturparke e.V., </w:t>
      </w:r>
      <w:proofErr w:type="spellStart"/>
      <w:r w:rsidR="001D4AB6" w:rsidRPr="00CF3101">
        <w:rPr>
          <w:sz w:val="18"/>
          <w:szCs w:val="18"/>
        </w:rPr>
        <w:t>fairkehr</w:t>
      </w:r>
      <w:proofErr w:type="spellEnd"/>
      <w:r w:rsidR="001D4AB6" w:rsidRPr="00CF3101">
        <w:rPr>
          <w:sz w:val="18"/>
          <w:szCs w:val="18"/>
        </w:rPr>
        <w:t xml:space="preserve"> GmbH und </w:t>
      </w:r>
      <w:proofErr w:type="spellStart"/>
      <w:r w:rsidR="001D4AB6" w:rsidRPr="00CF3101">
        <w:rPr>
          <w:sz w:val="18"/>
          <w:szCs w:val="18"/>
        </w:rPr>
        <w:t>tippingpoints</w:t>
      </w:r>
      <w:proofErr w:type="spellEnd"/>
      <w:r w:rsidR="001D4AB6" w:rsidRPr="00CF3101">
        <w:rPr>
          <w:sz w:val="18"/>
          <w:szCs w:val="18"/>
        </w:rPr>
        <w:t xml:space="preserve"> GmbH.</w:t>
      </w:r>
      <w:r w:rsidR="00994BC9" w:rsidRPr="00CF3101">
        <w:rPr>
          <w:rStyle w:val="berschrift3Zchn"/>
          <w:rFonts w:ascii="Raleway Light" w:hAnsi="Raleway Light"/>
          <w:b w:val="0"/>
          <w:sz w:val="18"/>
          <w:szCs w:val="18"/>
        </w:rPr>
        <w:t xml:space="preserve"> </w:t>
      </w:r>
    </w:p>
    <w:p w14:paraId="52D971D5" w14:textId="77777777" w:rsidR="00994BC9" w:rsidRPr="00CF3101" w:rsidRDefault="00994BC9" w:rsidP="00994BC9">
      <w:pPr>
        <w:rPr>
          <w:rStyle w:val="berschrift3Zchn"/>
          <w:rFonts w:ascii="Raleway Light" w:hAnsi="Raleway Light"/>
          <w:b w:val="0"/>
          <w:sz w:val="18"/>
          <w:szCs w:val="18"/>
        </w:rPr>
      </w:pPr>
    </w:p>
    <w:p w14:paraId="054B27EB" w14:textId="77777777" w:rsidR="00E03593" w:rsidRPr="00CF3101" w:rsidRDefault="00E03593" w:rsidP="00E03593">
      <w:pPr>
        <w:rPr>
          <w:rStyle w:val="berschrift3Zchn"/>
          <w:rFonts w:ascii="Raleway Light" w:hAnsi="Raleway Light"/>
          <w:sz w:val="18"/>
          <w:szCs w:val="18"/>
        </w:rPr>
      </w:pPr>
      <w:r w:rsidRPr="00CF3101">
        <w:rPr>
          <w:rStyle w:val="berschrift3Zchn"/>
          <w:rFonts w:ascii="Raleway Light" w:hAnsi="Raleway Light"/>
          <w:sz w:val="18"/>
          <w:szCs w:val="18"/>
        </w:rPr>
        <w:t>Über das Katzensprung-Festival:</w:t>
      </w:r>
    </w:p>
    <w:p w14:paraId="023919D4" w14:textId="47CEBAF8" w:rsidR="00994BC9" w:rsidRPr="00CF3101" w:rsidRDefault="00E03593" w:rsidP="00E03593">
      <w:pPr>
        <w:rPr>
          <w:rStyle w:val="berschrift3Zchn"/>
          <w:rFonts w:ascii="Raleway Light" w:hAnsi="Raleway Light"/>
          <w:b w:val="0"/>
          <w:sz w:val="18"/>
          <w:szCs w:val="18"/>
        </w:rPr>
      </w:pPr>
      <w:r w:rsidRPr="00CF3101">
        <w:rPr>
          <w:rStyle w:val="berschrift3Zchn"/>
          <w:rFonts w:ascii="Raleway Light" w:hAnsi="Raleway Light"/>
          <w:b w:val="0"/>
          <w:sz w:val="18"/>
          <w:szCs w:val="18"/>
        </w:rPr>
        <w:t xml:space="preserve">Das 4-tägige Festival findet seit 2016 statt und wird so nachhaltig und ökologisch verträglich wie möglich organisiert. 2019 sind 130 Künstler*innen auf 8 Bühnen sowie ein umfangreiches Rahmenprogramm geplant. Mehr Infos gibt es hier: </w:t>
      </w:r>
      <w:hyperlink r:id="rId11" w:history="1">
        <w:r w:rsidR="00CF3101" w:rsidRPr="00146A7F">
          <w:rPr>
            <w:rStyle w:val="Hyperlink"/>
            <w:rFonts w:eastAsia="MS Gothic"/>
            <w:sz w:val="18"/>
            <w:szCs w:val="18"/>
          </w:rPr>
          <w:t>https://katzensprung-festival.de/</w:t>
        </w:r>
      </w:hyperlink>
      <w:r w:rsidR="00CF3101">
        <w:rPr>
          <w:rStyle w:val="berschrift3Zchn"/>
          <w:rFonts w:ascii="Raleway Light" w:hAnsi="Raleway Light"/>
          <w:b w:val="0"/>
          <w:sz w:val="18"/>
          <w:szCs w:val="18"/>
        </w:rPr>
        <w:t xml:space="preserve"> </w:t>
      </w:r>
    </w:p>
    <w:sectPr w:rsidR="00994BC9" w:rsidRPr="00CF3101" w:rsidSect="00EB4AB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02" w:right="2828" w:bottom="1134" w:left="1278" w:header="708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CCD7" w14:textId="77777777" w:rsidR="0053075A" w:rsidRDefault="0053075A" w:rsidP="00EA7AA4">
      <w:pPr>
        <w:spacing w:line="240" w:lineRule="auto"/>
      </w:pPr>
      <w:r>
        <w:separator/>
      </w:r>
    </w:p>
  </w:endnote>
  <w:endnote w:type="continuationSeparator" w:id="0">
    <w:p w14:paraId="257C42E9" w14:textId="77777777" w:rsidR="0053075A" w:rsidRDefault="0053075A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Light">
    <w:altName w:val="Trebuchet MS"/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Arial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FE2F" w14:textId="75678C71" w:rsidR="005C16FB" w:rsidRDefault="005C16FB">
    <w:pPr>
      <w:pStyle w:val="Fuzeile"/>
    </w:pPr>
    <w:r>
      <w:rPr>
        <w:noProof/>
      </w:rPr>
      <w:drawing>
        <wp:inline distT="0" distB="0" distL="0" distR="0" wp14:anchorId="46DADE21" wp14:editId="3FC4A12A">
          <wp:extent cx="4589145" cy="355600"/>
          <wp:effectExtent l="0" t="0" r="8255" b="0"/>
          <wp:docPr id="5" name="Bild 5" descr="Daten-fk:fk_Agentur:2018:NKI_Tourismus_Katzensprung:CD_CI:Styleguide:Logoleiste:Fuß-Neu-BM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-fk:fk_Agentur:2018:NKI_Tourismus_Katzensprung:CD_CI:Styleguide:Logoleiste:Fuß-Neu-BM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14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7DE4" w14:textId="421089F5" w:rsidR="005C16FB" w:rsidRDefault="005C16F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446DD" wp14:editId="41FC5D0D">
              <wp:simplePos x="0" y="0"/>
              <wp:positionH relativeFrom="column">
                <wp:posOffset>4992370</wp:posOffset>
              </wp:positionH>
              <wp:positionV relativeFrom="paragraph">
                <wp:posOffset>-2639695</wp:posOffset>
              </wp:positionV>
              <wp:extent cx="1722120" cy="2564765"/>
              <wp:effectExtent l="0" t="0" r="11430" b="260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2564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9B58E" w14:textId="77777777" w:rsidR="005C16FB" w:rsidRPr="00A95C9D" w:rsidRDefault="005C16FB" w:rsidP="006B2ACE">
                          <w:pPr>
                            <w:rPr>
                              <w:b/>
                              <w:bCs/>
                            </w:rPr>
                          </w:pPr>
                          <w:r w:rsidRPr="00A95C9D">
                            <w:rPr>
                              <w:b/>
                              <w:bCs/>
                            </w:rPr>
                            <w:t xml:space="preserve">Kontakt </w:t>
                          </w:r>
                        </w:p>
                        <w:p w14:paraId="22A2118C" w14:textId="77777777" w:rsidR="004243AD" w:rsidRDefault="004243AD" w:rsidP="004243AD">
                          <w:r>
                            <w:t>VDN</w:t>
                          </w:r>
                        </w:p>
                        <w:p w14:paraId="3E87F303" w14:textId="77777777" w:rsidR="004243AD" w:rsidRDefault="004243AD" w:rsidP="004243AD">
                          <w:r>
                            <w:t>Nicole Isermann</w:t>
                          </w:r>
                        </w:p>
                        <w:p w14:paraId="00829B0D" w14:textId="77777777" w:rsidR="004243AD" w:rsidRDefault="004243AD" w:rsidP="004243AD">
                          <w:r>
                            <w:t>Holbeinstraße 12</w:t>
                          </w:r>
                        </w:p>
                        <w:p w14:paraId="49A6F0E3" w14:textId="2AC7DE04" w:rsidR="005C16FB" w:rsidRPr="00364E85" w:rsidRDefault="004243AD" w:rsidP="004243AD">
                          <w:pPr>
                            <w:rPr>
                              <w:lang w:val="en-US"/>
                            </w:rPr>
                          </w:pPr>
                          <w:r w:rsidRPr="00364E85">
                            <w:rPr>
                              <w:lang w:val="en-US"/>
                            </w:rPr>
                            <w:t>53175 Bonn</w:t>
                          </w:r>
                          <w:r w:rsidRPr="00364E85">
                            <w:rPr>
                              <w:lang w:val="en-US"/>
                            </w:rPr>
                            <w:br/>
                          </w:r>
                          <w:r w:rsidRPr="00364E85">
                            <w:rPr>
                              <w:lang w:val="en-US"/>
                            </w:rPr>
                            <w:br/>
                          </w:r>
                          <w:hyperlink r:id="rId1" w:tooltip="presse@katzensprung-deutschland.de" w:history="1">
                            <w:r w:rsidRPr="00364E85">
                              <w:rPr>
                                <w:rStyle w:val="Hyperlink"/>
                                <w:lang w:val="en-US"/>
                              </w:rPr>
                              <w:t>presse@katzensprung-deutschland.de</w:t>
                            </w:r>
                          </w:hyperlink>
                          <w:r w:rsidRPr="00364E85">
                            <w:rPr>
                              <w:lang w:val="en-US"/>
                            </w:rPr>
                            <w:br/>
                          </w:r>
                          <w:r w:rsidRPr="00364E85">
                            <w:rPr>
                              <w:lang w:val="en-US"/>
                            </w:rPr>
                            <w:br/>
                            <w:t>Tel: 0228 921286-26</w:t>
                          </w:r>
                          <w:r w:rsidRPr="00364E85">
                            <w:rPr>
                              <w:lang w:val="en-US"/>
                            </w:rPr>
                            <w:br/>
                            <w:t>Fax: 0228 921286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446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3.1pt;margin-top:-207.85pt;width:135.6pt;height:2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" strokecolor="white [3212]">
              <v:textbox>
                <w:txbxContent>
                  <w:p w14:paraId="40A9B58E" w14:textId="77777777" w:rsidR="005C16FB" w:rsidRPr="00A95C9D" w:rsidRDefault="005C16FB" w:rsidP="006B2ACE">
                    <w:pPr>
                      <w:rPr>
                        <w:b/>
                        <w:bCs/>
                      </w:rPr>
                    </w:pPr>
                    <w:r w:rsidRPr="00A95C9D">
                      <w:rPr>
                        <w:b/>
                        <w:bCs/>
                      </w:rPr>
                      <w:t xml:space="preserve">Kontakt </w:t>
                    </w:r>
                  </w:p>
                  <w:p w14:paraId="22A2118C" w14:textId="77777777" w:rsidR="004243AD" w:rsidRDefault="004243AD" w:rsidP="004243AD">
                    <w:r>
                      <w:t>VDN</w:t>
                    </w:r>
                  </w:p>
                  <w:p w14:paraId="3E87F303" w14:textId="77777777" w:rsidR="004243AD" w:rsidRDefault="004243AD" w:rsidP="004243AD">
                    <w:r>
                      <w:t>Nicole Isermann</w:t>
                    </w:r>
                  </w:p>
                  <w:p w14:paraId="00829B0D" w14:textId="77777777" w:rsidR="004243AD" w:rsidRDefault="004243AD" w:rsidP="004243AD">
                    <w:r>
                      <w:t>Holbeinstraße 12</w:t>
                    </w:r>
                  </w:p>
                  <w:p w14:paraId="49A6F0E3" w14:textId="2AC7DE04" w:rsidR="005C16FB" w:rsidRDefault="004243AD" w:rsidP="004243AD">
                    <w:r>
                      <w:t>53175 Bonn</w:t>
                    </w:r>
                    <w:r>
                      <w:br/>
                    </w:r>
                    <w:r w:rsidRPr="00A95C9D">
                      <w:br/>
                    </w:r>
                    <w:hyperlink r:id="rId2" w:tooltip="presse@katzensprung-deutschland.de" w:history="1">
                      <w:r>
                        <w:rPr>
                          <w:rStyle w:val="Hyperlink"/>
                        </w:rPr>
                        <w:t>presse@</w:t>
                      </w:r>
                      <w:r w:rsidRPr="00A95C9D">
                        <w:rPr>
                          <w:rStyle w:val="Hyperlink"/>
                        </w:rPr>
                        <w:t>katzensprung-deutschland.de</w:t>
                      </w:r>
                    </w:hyperlink>
                    <w:r>
                      <w:br/>
                    </w:r>
                    <w:r w:rsidRPr="00A95C9D">
                      <w:br/>
                      <w:t xml:space="preserve">Tel: 0228 </w:t>
                    </w:r>
                    <w:r>
                      <w:t>921286-26</w:t>
                    </w:r>
                    <w:r w:rsidRPr="00A95C9D">
                      <w:br/>
                      <w:t xml:space="preserve">Fax: 0228 </w:t>
                    </w:r>
                    <w:r>
                      <w:t>921286-19</w:t>
                    </w:r>
                  </w:p>
                </w:txbxContent>
              </v:textbox>
            </v:shape>
          </w:pict>
        </mc:Fallback>
      </mc:AlternateContent>
    </w:r>
    <w:r w:rsidR="00876494">
      <w:rPr>
        <w:noProof/>
      </w:rPr>
      <w:drawing>
        <wp:inline distT="0" distB="0" distL="0" distR="0" wp14:anchorId="1510773B" wp14:editId="5186F923">
          <wp:extent cx="5902960" cy="464185"/>
          <wp:effectExtent l="0" t="0" r="2540" b="0"/>
          <wp:docPr id="1" name="Bild 1" descr="Fuß-Neu-B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ß-Neu-BM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96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7FF04" w14:textId="77777777" w:rsidR="0053075A" w:rsidRDefault="0053075A" w:rsidP="00EA7AA4">
      <w:pPr>
        <w:spacing w:line="240" w:lineRule="auto"/>
      </w:pPr>
      <w:r>
        <w:separator/>
      </w:r>
    </w:p>
  </w:footnote>
  <w:footnote w:type="continuationSeparator" w:id="0">
    <w:p w14:paraId="59A73247" w14:textId="77777777" w:rsidR="0053075A" w:rsidRDefault="0053075A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89528" w14:textId="77777777" w:rsidR="005C16FB" w:rsidRDefault="005C16FB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AA2970" wp14:editId="39047DA3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7350" w14:textId="327E4711" w:rsidR="005C16FB" w:rsidRDefault="005C16F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10FE8C" wp14:editId="5395BCF1">
              <wp:simplePos x="0" y="0"/>
              <wp:positionH relativeFrom="column">
                <wp:posOffset>-276225</wp:posOffset>
              </wp:positionH>
              <wp:positionV relativeFrom="paragraph">
                <wp:posOffset>64135</wp:posOffset>
              </wp:positionV>
              <wp:extent cx="3820160" cy="492760"/>
              <wp:effectExtent l="0" t="0" r="0" b="0"/>
              <wp:wrapThrough wrapText="bothSides">
                <wp:wrapPolygon edited="0">
                  <wp:start x="144" y="0"/>
                  <wp:lineTo x="144" y="20041"/>
                  <wp:lineTo x="21255" y="20041"/>
                  <wp:lineTo x="21255" y="0"/>
                  <wp:lineTo x="144" y="0"/>
                </wp:wrapPolygon>
              </wp:wrapThrough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01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31880681" w14:textId="77777777" w:rsidR="005C16FB" w:rsidRPr="00B61452" w:rsidRDefault="005C16FB" w:rsidP="00615E08">
                          <w:pPr>
                            <w:ind w:left="284"/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</w:t>
                          </w:r>
                          <w: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0FE8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21.75pt;margin-top:5.05pt;width:30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" filled="f" stroked="f">
              <v:path arrowok="t"/>
              <v:textbox>
                <w:txbxContent>
                  <w:p w14:paraId="31880681" w14:textId="77777777" w:rsidR="005C16FB" w:rsidRPr="00B61452" w:rsidRDefault="005C16FB" w:rsidP="00615E08">
                    <w:pPr>
                      <w:ind w:left="284"/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</w:t>
                    </w:r>
                    <w: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1021813" wp14:editId="78627B39">
          <wp:simplePos x="0" y="0"/>
          <wp:positionH relativeFrom="column">
            <wp:posOffset>4224020</wp:posOffset>
          </wp:positionH>
          <wp:positionV relativeFrom="paragraph">
            <wp:posOffset>-367030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F46"/>
    <w:multiLevelType w:val="hybridMultilevel"/>
    <w:tmpl w:val="6F78C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F94"/>
    <w:multiLevelType w:val="hybridMultilevel"/>
    <w:tmpl w:val="986AA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9080E"/>
    <w:multiLevelType w:val="hybridMultilevel"/>
    <w:tmpl w:val="5042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CE"/>
    <w:rsid w:val="000135D9"/>
    <w:rsid w:val="0001464B"/>
    <w:rsid w:val="00033D93"/>
    <w:rsid w:val="00037462"/>
    <w:rsid w:val="00047C3B"/>
    <w:rsid w:val="00055247"/>
    <w:rsid w:val="00072611"/>
    <w:rsid w:val="00086F22"/>
    <w:rsid w:val="000A0CE0"/>
    <w:rsid w:val="000B1423"/>
    <w:rsid w:val="000F2C8D"/>
    <w:rsid w:val="000F7198"/>
    <w:rsid w:val="00101970"/>
    <w:rsid w:val="001128CC"/>
    <w:rsid w:val="001969E6"/>
    <w:rsid w:val="00197B06"/>
    <w:rsid w:val="001B0F56"/>
    <w:rsid w:val="001B3D14"/>
    <w:rsid w:val="001C551A"/>
    <w:rsid w:val="001D22EF"/>
    <w:rsid w:val="001D4AB6"/>
    <w:rsid w:val="001D72DC"/>
    <w:rsid w:val="001E59AF"/>
    <w:rsid w:val="001E6101"/>
    <w:rsid w:val="00205DDA"/>
    <w:rsid w:val="002103B7"/>
    <w:rsid w:val="00210B7A"/>
    <w:rsid w:val="00230F48"/>
    <w:rsid w:val="00235312"/>
    <w:rsid w:val="002368D6"/>
    <w:rsid w:val="00254AC4"/>
    <w:rsid w:val="00265191"/>
    <w:rsid w:val="00292294"/>
    <w:rsid w:val="002973E0"/>
    <w:rsid w:val="002E39D2"/>
    <w:rsid w:val="002E4560"/>
    <w:rsid w:val="002F79F6"/>
    <w:rsid w:val="003152FB"/>
    <w:rsid w:val="00332010"/>
    <w:rsid w:val="00340C77"/>
    <w:rsid w:val="00356D52"/>
    <w:rsid w:val="00364E85"/>
    <w:rsid w:val="00365065"/>
    <w:rsid w:val="0036607B"/>
    <w:rsid w:val="003853A1"/>
    <w:rsid w:val="00387571"/>
    <w:rsid w:val="00387A41"/>
    <w:rsid w:val="003C1006"/>
    <w:rsid w:val="003C7AA2"/>
    <w:rsid w:val="003E4C0F"/>
    <w:rsid w:val="003F09D8"/>
    <w:rsid w:val="003F2312"/>
    <w:rsid w:val="004243AD"/>
    <w:rsid w:val="00426CF5"/>
    <w:rsid w:val="00440A69"/>
    <w:rsid w:val="004514F8"/>
    <w:rsid w:val="0045743C"/>
    <w:rsid w:val="00461B38"/>
    <w:rsid w:val="004858E7"/>
    <w:rsid w:val="004B4B50"/>
    <w:rsid w:val="004F1751"/>
    <w:rsid w:val="00510366"/>
    <w:rsid w:val="00523CF1"/>
    <w:rsid w:val="0053075A"/>
    <w:rsid w:val="00545FD9"/>
    <w:rsid w:val="0055041A"/>
    <w:rsid w:val="0055780F"/>
    <w:rsid w:val="005629FA"/>
    <w:rsid w:val="00570A5B"/>
    <w:rsid w:val="00591150"/>
    <w:rsid w:val="00593088"/>
    <w:rsid w:val="005934BF"/>
    <w:rsid w:val="005A48EA"/>
    <w:rsid w:val="005B1E74"/>
    <w:rsid w:val="005B33F0"/>
    <w:rsid w:val="005B51B0"/>
    <w:rsid w:val="005B6A0D"/>
    <w:rsid w:val="005C16FB"/>
    <w:rsid w:val="0060412A"/>
    <w:rsid w:val="006106AE"/>
    <w:rsid w:val="00614914"/>
    <w:rsid w:val="00615E08"/>
    <w:rsid w:val="0062556A"/>
    <w:rsid w:val="00633D70"/>
    <w:rsid w:val="00660D16"/>
    <w:rsid w:val="0067032F"/>
    <w:rsid w:val="00697EC2"/>
    <w:rsid w:val="006A1FAD"/>
    <w:rsid w:val="006A6747"/>
    <w:rsid w:val="006B2ACE"/>
    <w:rsid w:val="006E6981"/>
    <w:rsid w:val="006F6F63"/>
    <w:rsid w:val="0070553D"/>
    <w:rsid w:val="00761307"/>
    <w:rsid w:val="007673A0"/>
    <w:rsid w:val="0077372A"/>
    <w:rsid w:val="00773C46"/>
    <w:rsid w:val="00780FA2"/>
    <w:rsid w:val="00781144"/>
    <w:rsid w:val="007954B8"/>
    <w:rsid w:val="007A7AF3"/>
    <w:rsid w:val="007C094D"/>
    <w:rsid w:val="007C1D13"/>
    <w:rsid w:val="007C568F"/>
    <w:rsid w:val="00814EA1"/>
    <w:rsid w:val="00824A33"/>
    <w:rsid w:val="0086783B"/>
    <w:rsid w:val="00871A0E"/>
    <w:rsid w:val="0087259F"/>
    <w:rsid w:val="00876494"/>
    <w:rsid w:val="008871B0"/>
    <w:rsid w:val="008B541C"/>
    <w:rsid w:val="008C087D"/>
    <w:rsid w:val="008D201A"/>
    <w:rsid w:val="008D2DE7"/>
    <w:rsid w:val="009105DE"/>
    <w:rsid w:val="00923BE3"/>
    <w:rsid w:val="00946911"/>
    <w:rsid w:val="00947FCE"/>
    <w:rsid w:val="00950069"/>
    <w:rsid w:val="009574D9"/>
    <w:rsid w:val="0096005D"/>
    <w:rsid w:val="00971A4A"/>
    <w:rsid w:val="009773F9"/>
    <w:rsid w:val="009824D5"/>
    <w:rsid w:val="0098285A"/>
    <w:rsid w:val="0099293A"/>
    <w:rsid w:val="00994BC9"/>
    <w:rsid w:val="009D06A2"/>
    <w:rsid w:val="009D15F7"/>
    <w:rsid w:val="00A146A5"/>
    <w:rsid w:val="00A16E58"/>
    <w:rsid w:val="00A30F5B"/>
    <w:rsid w:val="00A522B6"/>
    <w:rsid w:val="00A775BC"/>
    <w:rsid w:val="00A93427"/>
    <w:rsid w:val="00A95C9D"/>
    <w:rsid w:val="00A9746F"/>
    <w:rsid w:val="00AA53E3"/>
    <w:rsid w:val="00AC47E1"/>
    <w:rsid w:val="00AC5266"/>
    <w:rsid w:val="00AD03FE"/>
    <w:rsid w:val="00AD36D2"/>
    <w:rsid w:val="00AD5EE5"/>
    <w:rsid w:val="00AE2B24"/>
    <w:rsid w:val="00AE609F"/>
    <w:rsid w:val="00AF2906"/>
    <w:rsid w:val="00B07505"/>
    <w:rsid w:val="00B4053A"/>
    <w:rsid w:val="00B54924"/>
    <w:rsid w:val="00B565E1"/>
    <w:rsid w:val="00B61452"/>
    <w:rsid w:val="00B63B07"/>
    <w:rsid w:val="00B81D78"/>
    <w:rsid w:val="00B922EE"/>
    <w:rsid w:val="00B95626"/>
    <w:rsid w:val="00BA54AB"/>
    <w:rsid w:val="00BC223F"/>
    <w:rsid w:val="00BF25F5"/>
    <w:rsid w:val="00BF4977"/>
    <w:rsid w:val="00C21854"/>
    <w:rsid w:val="00C60450"/>
    <w:rsid w:val="00C62CB8"/>
    <w:rsid w:val="00C75113"/>
    <w:rsid w:val="00C800F3"/>
    <w:rsid w:val="00C97471"/>
    <w:rsid w:val="00CC29B5"/>
    <w:rsid w:val="00CE2460"/>
    <w:rsid w:val="00CF169C"/>
    <w:rsid w:val="00CF1EA6"/>
    <w:rsid w:val="00CF3101"/>
    <w:rsid w:val="00CF6D47"/>
    <w:rsid w:val="00D00951"/>
    <w:rsid w:val="00D054F8"/>
    <w:rsid w:val="00D17423"/>
    <w:rsid w:val="00D42EB8"/>
    <w:rsid w:val="00D50206"/>
    <w:rsid w:val="00D54831"/>
    <w:rsid w:val="00D71FCB"/>
    <w:rsid w:val="00D74B87"/>
    <w:rsid w:val="00D9107A"/>
    <w:rsid w:val="00D96EE2"/>
    <w:rsid w:val="00D97919"/>
    <w:rsid w:val="00DC33DE"/>
    <w:rsid w:val="00DD162E"/>
    <w:rsid w:val="00DD5C65"/>
    <w:rsid w:val="00DE0628"/>
    <w:rsid w:val="00DE7D77"/>
    <w:rsid w:val="00DF2984"/>
    <w:rsid w:val="00E03593"/>
    <w:rsid w:val="00E07733"/>
    <w:rsid w:val="00E11B92"/>
    <w:rsid w:val="00E3713F"/>
    <w:rsid w:val="00E96FBE"/>
    <w:rsid w:val="00EA6766"/>
    <w:rsid w:val="00EA7AA4"/>
    <w:rsid w:val="00EB4ABE"/>
    <w:rsid w:val="00EF5333"/>
    <w:rsid w:val="00F04899"/>
    <w:rsid w:val="00F21AFC"/>
    <w:rsid w:val="00F3797D"/>
    <w:rsid w:val="00F6774B"/>
    <w:rsid w:val="00F7581E"/>
    <w:rsid w:val="00F86A5D"/>
    <w:rsid w:val="00F90478"/>
    <w:rsid w:val="00FA7F70"/>
    <w:rsid w:val="00FB7298"/>
    <w:rsid w:val="00FC6026"/>
    <w:rsid w:val="00FC6262"/>
    <w:rsid w:val="00FE147B"/>
    <w:rsid w:val="00FE39C6"/>
    <w:rsid w:val="00FE411B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E567E4"/>
  <w15:docId w15:val="{215065C1-B78D-4464-8D65-A01E5A08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rsid w:val="00EA7AA4"/>
  </w:style>
  <w:style w:type="character" w:customStyle="1" w:styleId="berschrift1Zchn">
    <w:name w:val="Überschrift 1 Zch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AA4"/>
  </w:style>
  <w:style w:type="paragraph" w:styleId="Fuzeile">
    <w:name w:val="footer"/>
    <w:basedOn w:val="Standard"/>
    <w:link w:val="Fu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AA4"/>
  </w:style>
  <w:style w:type="character" w:customStyle="1" w:styleId="KeinLeerraumZchn">
    <w:name w:val="Kein Leerraum Zch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3F9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198"/>
    <w:rPr>
      <w:rFonts w:ascii="Raleway Light" w:eastAsia="MS Mincho" w:hAnsi="Raleway Light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198"/>
    <w:rPr>
      <w:rFonts w:ascii="Raleway Light" w:eastAsiaTheme="minorEastAsia" w:hAnsi="Raleway Light" w:cstheme="minorBidi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40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zensprung-deutschland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zensprung-festival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atzensprung-deutschland.de/information/fachinformation/factshe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tzensprung-deutschland.de/information/presse/pressebilder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javascript:linkTo_UnCryptMailto('kygjrm8npcqqcYiyrxclqnpsle+bcsrqafjylb,bc');" TargetMode="External"/><Relationship Id="rId1" Type="http://schemas.openxmlformats.org/officeDocument/2006/relationships/hyperlink" Target="javascript:linkTo_UnCryptMailto('kygjrm8npcqqcYiyrxclqnpsle+bcsrqafjylb,bc'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3A9B4-311A-407F-8539-67A8A910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3835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Nicole Isermann</cp:lastModifiedBy>
  <cp:revision>20</cp:revision>
  <cp:lastPrinted>2019-07-10T12:46:00Z</cp:lastPrinted>
  <dcterms:created xsi:type="dcterms:W3CDTF">2019-07-10T11:43:00Z</dcterms:created>
  <dcterms:modified xsi:type="dcterms:W3CDTF">2019-07-11T09:08:00Z</dcterms:modified>
</cp:coreProperties>
</file>